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29" w:rsidRDefault="003145BC"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CB9D5" wp14:editId="4D3204C8">
                <wp:simplePos x="0" y="0"/>
                <wp:positionH relativeFrom="column">
                  <wp:posOffset>4869180</wp:posOffset>
                </wp:positionH>
                <wp:positionV relativeFrom="paragraph">
                  <wp:posOffset>3315832</wp:posOffset>
                </wp:positionV>
                <wp:extent cx="527050" cy="4064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751049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B9D5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383.4pt;margin-top:261.1pt;width:41.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" filled="f" stroked="f" strokeweight=".5pt">
                <v:textbox>
                  <w:txbxContent>
                    <w:p w:rsidR="009E64DD" w:rsidRPr="003805C0" w:rsidRDefault="00751049" w:rsidP="009E64D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53799" wp14:editId="3032AB58">
                <wp:simplePos x="0" y="0"/>
                <wp:positionH relativeFrom="column">
                  <wp:posOffset>1915381</wp:posOffset>
                </wp:positionH>
                <wp:positionV relativeFrom="paragraph">
                  <wp:posOffset>3315832</wp:posOffset>
                </wp:positionV>
                <wp:extent cx="527050" cy="4064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751049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3799" id="Cuadro de texto 13" o:spid="_x0000_s1027" type="#_x0000_t202" style="position:absolute;margin-left:150.8pt;margin-top:261.1pt;width:41.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" filled="f" stroked="f" strokeweight=".5pt">
                <v:textbox>
                  <w:txbxContent>
                    <w:p w:rsidR="009E64DD" w:rsidRPr="003805C0" w:rsidRDefault="00751049" w:rsidP="009E64D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EC28A" wp14:editId="49E9D444">
                <wp:simplePos x="0" y="0"/>
                <wp:positionH relativeFrom="column">
                  <wp:posOffset>107315</wp:posOffset>
                </wp:positionH>
                <wp:positionV relativeFrom="paragraph">
                  <wp:posOffset>3122930</wp:posOffset>
                </wp:positionV>
                <wp:extent cx="1621790" cy="21971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EC28A" id="Cuadro de texto 11" o:spid="_x0000_s1028" type="#_x0000_t202" style="position:absolute;margin-left:8.45pt;margin-top:245.9pt;width:127.7pt;height:17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39D13" wp14:editId="09ADB1C8">
                <wp:simplePos x="0" y="0"/>
                <wp:positionH relativeFrom="column">
                  <wp:posOffset>106045</wp:posOffset>
                </wp:positionH>
                <wp:positionV relativeFrom="paragraph">
                  <wp:posOffset>3508375</wp:posOffset>
                </wp:positionV>
                <wp:extent cx="1621790" cy="21971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39D13" id="Cuadro de texto 12" o:spid="_x0000_s1029" type="#_x0000_t202" style="position:absolute;margin-left:8.35pt;margin-top:276.25pt;width:127.7pt;height:17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31B10" wp14:editId="0B51DF3A">
                <wp:simplePos x="0" y="0"/>
                <wp:positionH relativeFrom="column">
                  <wp:posOffset>3005455</wp:posOffset>
                </wp:positionH>
                <wp:positionV relativeFrom="paragraph">
                  <wp:posOffset>3122930</wp:posOffset>
                </wp:positionV>
                <wp:extent cx="1621790" cy="21971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31B10" id="Cuadro de texto 17" o:spid="_x0000_s1030" type="#_x0000_t202" style="position:absolute;margin-left:236.65pt;margin-top:245.9pt;width:127.7pt;height:17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08434" wp14:editId="6A2CAC82">
                <wp:simplePos x="0" y="0"/>
                <wp:positionH relativeFrom="column">
                  <wp:posOffset>3004185</wp:posOffset>
                </wp:positionH>
                <wp:positionV relativeFrom="paragraph">
                  <wp:posOffset>3508375</wp:posOffset>
                </wp:positionV>
                <wp:extent cx="1621790" cy="21971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08434" id="Cuadro de texto 18" o:spid="_x0000_s1031" type="#_x0000_t202" style="position:absolute;margin-left:236.55pt;margin-top:276.25pt;width:127.7pt;height:17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BAF2E" wp14:editId="259C4D6E">
                <wp:simplePos x="0" y="0"/>
                <wp:positionH relativeFrom="column">
                  <wp:posOffset>3002915</wp:posOffset>
                </wp:positionH>
                <wp:positionV relativeFrom="paragraph">
                  <wp:posOffset>7515225</wp:posOffset>
                </wp:positionV>
                <wp:extent cx="1621790" cy="21971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BAF2E" id="Cuadro de texto 23" o:spid="_x0000_s1032" type="#_x0000_t202" style="position:absolute;margin-left:236.45pt;margin-top:591.75pt;width:127.7pt;height:17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7ED99" wp14:editId="4FC2C05A">
                <wp:simplePos x="0" y="0"/>
                <wp:positionH relativeFrom="column">
                  <wp:posOffset>3001645</wp:posOffset>
                </wp:positionH>
                <wp:positionV relativeFrom="paragraph">
                  <wp:posOffset>7900670</wp:posOffset>
                </wp:positionV>
                <wp:extent cx="1621790" cy="21971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7ED99" id="Cuadro de texto 24" o:spid="_x0000_s1033" type="#_x0000_t202" style="position:absolute;margin-left:236.35pt;margin-top:622.1pt;width:127.7pt;height:17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D7A9C" wp14:editId="56D579ED">
                <wp:simplePos x="0" y="0"/>
                <wp:positionH relativeFrom="column">
                  <wp:posOffset>107950</wp:posOffset>
                </wp:positionH>
                <wp:positionV relativeFrom="paragraph">
                  <wp:posOffset>7530465</wp:posOffset>
                </wp:positionV>
                <wp:extent cx="1621790" cy="2197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D7A9C" id="Cuadro de texto 29" o:spid="_x0000_s1034" type="#_x0000_t202" style="position:absolute;margin-left:8.5pt;margin-top:592.95pt;width:127.7pt;height:17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301D8" wp14:editId="202A9FE0">
                <wp:simplePos x="0" y="0"/>
                <wp:positionH relativeFrom="column">
                  <wp:posOffset>107232</wp:posOffset>
                </wp:positionH>
                <wp:positionV relativeFrom="paragraph">
                  <wp:posOffset>7915910</wp:posOffset>
                </wp:positionV>
                <wp:extent cx="1621790" cy="21971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301D8" id="Cuadro de texto 30" o:spid="_x0000_s1035" type="#_x0000_t202" style="position:absolute;margin-left:8.45pt;margin-top:623.3pt;width:127.7pt;height:17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2BBE1" wp14:editId="63DE4B14">
                <wp:simplePos x="0" y="0"/>
                <wp:positionH relativeFrom="column">
                  <wp:posOffset>228600</wp:posOffset>
                </wp:positionH>
                <wp:positionV relativeFrom="paragraph">
                  <wp:posOffset>7121525</wp:posOffset>
                </wp:positionV>
                <wp:extent cx="2021840" cy="21971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2BBE1" id="Cuadro de texto 28" o:spid="_x0000_s1036" type="#_x0000_t202" style="position:absolute;margin-left:18pt;margin-top:560.75pt;width:159.2pt;height:1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AF323" wp14:editId="2E8E610E">
                <wp:simplePos x="0" y="0"/>
                <wp:positionH relativeFrom="column">
                  <wp:posOffset>3124310</wp:posOffset>
                </wp:positionH>
                <wp:positionV relativeFrom="paragraph">
                  <wp:posOffset>7106312</wp:posOffset>
                </wp:positionV>
                <wp:extent cx="2021840" cy="21971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F323" id="Cuadro de texto 22" o:spid="_x0000_s1037" type="#_x0000_t202" style="position:absolute;margin-left:246pt;margin-top:559.55pt;width:159.2pt;height:1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D83AD" wp14:editId="62113E4A">
                <wp:simplePos x="0" y="0"/>
                <wp:positionH relativeFrom="column">
                  <wp:posOffset>228600</wp:posOffset>
                </wp:positionH>
                <wp:positionV relativeFrom="paragraph">
                  <wp:posOffset>6772275</wp:posOffset>
                </wp:positionV>
                <wp:extent cx="2021840" cy="21971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D83AD" id="Cuadro de texto 27" o:spid="_x0000_s1038" type="#_x0000_t202" style="position:absolute;margin-left:18pt;margin-top:533.25pt;width:159.2pt;height:1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494A8" wp14:editId="3A87CD7E">
                <wp:simplePos x="0" y="0"/>
                <wp:positionH relativeFrom="column">
                  <wp:posOffset>3124310</wp:posOffset>
                </wp:positionH>
                <wp:positionV relativeFrom="paragraph">
                  <wp:posOffset>6757035</wp:posOffset>
                </wp:positionV>
                <wp:extent cx="2021840" cy="21971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494A8" id="Cuadro de texto 21" o:spid="_x0000_s1039" type="#_x0000_t202" style="position:absolute;margin-left:246pt;margin-top:532.05pt;width:159.2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B96ED" wp14:editId="30E9C0F7">
                <wp:simplePos x="0" y="0"/>
                <wp:positionH relativeFrom="column">
                  <wp:posOffset>229870</wp:posOffset>
                </wp:positionH>
                <wp:positionV relativeFrom="paragraph">
                  <wp:posOffset>6358255</wp:posOffset>
                </wp:positionV>
                <wp:extent cx="2021840" cy="2197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B96ED" id="Cuadro de texto 26" o:spid="_x0000_s1040" type="#_x0000_t202" style="position:absolute;margin-left:18.1pt;margin-top:500.65pt;width:159.2pt;height:1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DAD6D" wp14:editId="10D30B4A">
                <wp:simplePos x="0" y="0"/>
                <wp:positionH relativeFrom="column">
                  <wp:posOffset>3125580</wp:posOffset>
                </wp:positionH>
                <wp:positionV relativeFrom="paragraph">
                  <wp:posOffset>6344092</wp:posOffset>
                </wp:positionV>
                <wp:extent cx="2021840" cy="21971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DAD6D" id="Cuadro de texto 20" o:spid="_x0000_s1041" type="#_x0000_t202" style="position:absolute;margin-left:246.1pt;margin-top:499.55pt;width:159.2pt;height:1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2E4C8" wp14:editId="398FCFD2">
                <wp:simplePos x="0" y="0"/>
                <wp:positionH relativeFrom="column">
                  <wp:posOffset>228600</wp:posOffset>
                </wp:positionH>
                <wp:positionV relativeFrom="paragraph">
                  <wp:posOffset>2378710</wp:posOffset>
                </wp:positionV>
                <wp:extent cx="2021840" cy="2197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2E4C8" id="Cuadro de texto 9" o:spid="_x0000_s1042" type="#_x0000_t202" style="position:absolute;margin-left:18pt;margin-top:187.3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0C3CE" wp14:editId="1BE49539">
                <wp:simplePos x="0" y="0"/>
                <wp:positionH relativeFrom="column">
                  <wp:posOffset>3126740</wp:posOffset>
                </wp:positionH>
                <wp:positionV relativeFrom="paragraph">
                  <wp:posOffset>2379207</wp:posOffset>
                </wp:positionV>
                <wp:extent cx="2021840" cy="21971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0C3CE" id="Cuadro de texto 15" o:spid="_x0000_s1043" type="#_x0000_t202" style="position:absolute;margin-left:246.2pt;margin-top:187.35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9B89E" wp14:editId="0CCC314F">
                <wp:simplePos x="0" y="0"/>
                <wp:positionH relativeFrom="column">
                  <wp:posOffset>229870</wp:posOffset>
                </wp:positionH>
                <wp:positionV relativeFrom="paragraph">
                  <wp:posOffset>1974215</wp:posOffset>
                </wp:positionV>
                <wp:extent cx="2021840" cy="21971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B89E" id="Cuadro de texto 8" o:spid="_x0000_s1044" type="#_x0000_t202" style="position:absolute;margin-left:18.1pt;margin-top:155.45pt;width:159.2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7818" wp14:editId="5F0C1ABE">
                <wp:simplePos x="0" y="0"/>
                <wp:positionH relativeFrom="column">
                  <wp:posOffset>228600</wp:posOffset>
                </wp:positionH>
                <wp:positionV relativeFrom="paragraph">
                  <wp:posOffset>2792730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07818" id="Cuadro de texto 10" o:spid="_x0000_s1045" type="#_x0000_t202" style="position:absolute;margin-left:18pt;margin-top:219.9pt;width:159.2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58959" wp14:editId="4642E942">
                <wp:simplePos x="0" y="0"/>
                <wp:positionH relativeFrom="column">
                  <wp:posOffset>3128010</wp:posOffset>
                </wp:positionH>
                <wp:positionV relativeFrom="paragraph">
                  <wp:posOffset>1974850</wp:posOffset>
                </wp:positionV>
                <wp:extent cx="2021840" cy="21971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58959" id="Cuadro de texto 14" o:spid="_x0000_s1046" type="#_x0000_t202" style="position:absolute;margin-left:246.3pt;margin-top:155.5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9B09D" wp14:editId="6D8960FB">
                <wp:simplePos x="0" y="0"/>
                <wp:positionH relativeFrom="column">
                  <wp:posOffset>3126851</wp:posOffset>
                </wp:positionH>
                <wp:positionV relativeFrom="paragraph">
                  <wp:posOffset>2793117</wp:posOffset>
                </wp:positionV>
                <wp:extent cx="2021840" cy="21971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9E64DD" w:rsidP="009E64D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B09D" id="Cuadro de texto 16" o:spid="_x0000_s1047" type="#_x0000_t202" style="position:absolute;margin-left:246.2pt;margin-top:219.95pt;width:159.2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" filled="f" stroked="f" strokeweight=".5pt">
                <v:textbox>
                  <w:txbxContent>
                    <w:p w:rsidR="009E64DD" w:rsidRPr="003805C0" w:rsidRDefault="009E64DD" w:rsidP="009E64D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86D7C" wp14:editId="50CD0ABC">
                <wp:simplePos x="0" y="0"/>
                <wp:positionH relativeFrom="column">
                  <wp:posOffset>1915381</wp:posOffset>
                </wp:positionH>
                <wp:positionV relativeFrom="paragraph">
                  <wp:posOffset>7705201</wp:posOffset>
                </wp:positionV>
                <wp:extent cx="527050" cy="4064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751049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6D7C" id="Cuadro de texto 31" o:spid="_x0000_s1048" type="#_x0000_t202" style="position:absolute;margin-left:150.8pt;margin-top:606.7pt;width:41.5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" filled="f" stroked="f" strokeweight=".5pt">
                <v:textbox>
                  <w:txbxContent>
                    <w:p w:rsidR="009E64DD" w:rsidRPr="003805C0" w:rsidRDefault="00751049" w:rsidP="009E64D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9E64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17479" wp14:editId="29BDE701">
                <wp:simplePos x="0" y="0"/>
                <wp:positionH relativeFrom="column">
                  <wp:posOffset>4866640</wp:posOffset>
                </wp:positionH>
                <wp:positionV relativeFrom="paragraph">
                  <wp:posOffset>7713815</wp:posOffset>
                </wp:positionV>
                <wp:extent cx="527050" cy="4064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64DD" w:rsidRPr="003805C0" w:rsidRDefault="00751049" w:rsidP="009E64D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7479" id="Cuadro de texto 25" o:spid="_x0000_s1049" type="#_x0000_t202" style="position:absolute;margin-left:383.2pt;margin-top:607.4pt;width:41.5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" filled="f" stroked="f" strokeweight=".5pt">
                <v:textbox>
                  <w:txbxContent>
                    <w:p w:rsidR="009E64DD" w:rsidRPr="003805C0" w:rsidRDefault="00751049" w:rsidP="009E64D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9B4" w:rsidRDefault="00B229B4" w:rsidP="00DC3C4E">
      <w:r>
        <w:separator/>
      </w:r>
    </w:p>
  </w:endnote>
  <w:endnote w:type="continuationSeparator" w:id="0">
    <w:p w:rsidR="00B229B4" w:rsidRDefault="00B229B4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9B4" w:rsidRDefault="00B229B4" w:rsidP="00DC3C4E">
      <w:r>
        <w:separator/>
      </w:r>
    </w:p>
  </w:footnote>
  <w:footnote w:type="continuationSeparator" w:id="0">
    <w:p w:rsidR="00B229B4" w:rsidRDefault="00B229B4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3145B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487680</wp:posOffset>
          </wp:positionV>
          <wp:extent cx="7654450" cy="1082040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delegado_JRV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732" cy="10827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105BE4"/>
    <w:rsid w:val="003145BC"/>
    <w:rsid w:val="003805C0"/>
    <w:rsid w:val="00383771"/>
    <w:rsid w:val="005C0EEC"/>
    <w:rsid w:val="005E7581"/>
    <w:rsid w:val="00625FD5"/>
    <w:rsid w:val="006A5629"/>
    <w:rsid w:val="00751049"/>
    <w:rsid w:val="009B3C94"/>
    <w:rsid w:val="009E64DD"/>
    <w:rsid w:val="00A00C23"/>
    <w:rsid w:val="00A5432F"/>
    <w:rsid w:val="00B229B4"/>
    <w:rsid w:val="00B45E22"/>
    <w:rsid w:val="00C27E28"/>
    <w:rsid w:val="00CF0EC5"/>
    <w:rsid w:val="00D27167"/>
    <w:rsid w:val="00DC3C4E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8077A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BB217-D710-8C47-9710-8B127B4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varo Danilo Andrade Guzman</cp:lastModifiedBy>
  <cp:revision>8</cp:revision>
  <dcterms:created xsi:type="dcterms:W3CDTF">2025-01-19T19:32:00Z</dcterms:created>
  <dcterms:modified xsi:type="dcterms:W3CDTF">2026-05-12T18:24:00Z</dcterms:modified>
</cp:coreProperties>
</file>